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4FA6E" w14:textId="77777777" w:rsidR="00DD2341" w:rsidRDefault="00DD2341" w:rsidP="00DD2341">
      <w:pPr>
        <w:shd w:val="clear" w:color="auto" w:fill="FFFFFF"/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</w:p>
    <w:p w14:paraId="7D3F96FD" w14:textId="43613ECE" w:rsidR="00DD2341" w:rsidRPr="004339AD" w:rsidRDefault="00DD2341" w:rsidP="00DD2341">
      <w:pPr>
        <w:shd w:val="clear" w:color="auto" w:fill="FFFFFF"/>
        <w:spacing w:after="0"/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RTARIA Nº </w:t>
      </w:r>
      <w:r w:rsidR="004C7D42">
        <w:rPr>
          <w:rFonts w:ascii="Arial" w:hAnsi="Arial" w:cs="Arial"/>
          <w:b/>
          <w:sz w:val="24"/>
          <w:szCs w:val="24"/>
        </w:rPr>
        <w:t>3</w:t>
      </w:r>
      <w:r w:rsidR="00D1715C">
        <w:rPr>
          <w:rFonts w:ascii="Arial" w:hAnsi="Arial" w:cs="Arial"/>
          <w:b/>
          <w:sz w:val="24"/>
          <w:szCs w:val="24"/>
        </w:rPr>
        <w:t>48</w:t>
      </w:r>
      <w:r>
        <w:rPr>
          <w:rFonts w:ascii="Arial" w:hAnsi="Arial" w:cs="Arial"/>
          <w:b/>
          <w:sz w:val="24"/>
          <w:szCs w:val="24"/>
        </w:rPr>
        <w:t>,</w:t>
      </w:r>
    </w:p>
    <w:p w14:paraId="5507E77F" w14:textId="6634C5E0" w:rsidR="00367036" w:rsidRPr="00367036" w:rsidRDefault="00DD2341" w:rsidP="00367036">
      <w:pPr>
        <w:shd w:val="clear" w:color="auto" w:fill="FFFFFF"/>
        <w:spacing w:after="0"/>
        <w:ind w:left="-14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De </w:t>
      </w:r>
      <w:r w:rsidR="00450189">
        <w:rPr>
          <w:rFonts w:ascii="Arial" w:hAnsi="Arial" w:cs="Arial"/>
          <w:bCs/>
          <w:sz w:val="24"/>
          <w:szCs w:val="24"/>
        </w:rPr>
        <w:t>22</w:t>
      </w:r>
      <w:r w:rsidR="004C7D4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e </w:t>
      </w:r>
      <w:r w:rsidR="00D1715C">
        <w:rPr>
          <w:rFonts w:ascii="Arial" w:hAnsi="Arial" w:cs="Arial"/>
          <w:bCs/>
          <w:sz w:val="24"/>
          <w:szCs w:val="24"/>
        </w:rPr>
        <w:t>agost</w:t>
      </w:r>
      <w:r w:rsidR="004C7D42">
        <w:rPr>
          <w:rFonts w:ascii="Arial" w:hAnsi="Arial" w:cs="Arial"/>
          <w:bCs/>
          <w:sz w:val="24"/>
          <w:szCs w:val="24"/>
        </w:rPr>
        <w:t xml:space="preserve">o </w:t>
      </w:r>
      <w:r>
        <w:rPr>
          <w:rFonts w:ascii="Arial" w:hAnsi="Arial" w:cs="Arial"/>
          <w:bCs/>
          <w:sz w:val="24"/>
          <w:szCs w:val="24"/>
        </w:rPr>
        <w:t>de 2022.</w:t>
      </w:r>
      <w:bookmarkStart w:id="1" w:name="_Hlk94014723"/>
    </w:p>
    <w:p w14:paraId="2B48D119" w14:textId="77777777" w:rsidR="00367036" w:rsidRDefault="00367036" w:rsidP="00367036">
      <w:pPr>
        <w:shd w:val="clear" w:color="auto" w:fill="FFFFFF"/>
        <w:ind w:left="1134"/>
        <w:jc w:val="both"/>
        <w:rPr>
          <w:rFonts w:ascii="Arial" w:hAnsi="Arial" w:cs="Arial"/>
          <w:bCs/>
          <w:sz w:val="24"/>
          <w:szCs w:val="24"/>
        </w:rPr>
      </w:pPr>
    </w:p>
    <w:p w14:paraId="238A7D62" w14:textId="77777777" w:rsidR="00367036" w:rsidRDefault="00367036" w:rsidP="00367036">
      <w:pPr>
        <w:shd w:val="clear" w:color="auto" w:fill="FFFFFF"/>
        <w:ind w:left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“DETERMINA DESCONTOS DOS VENCIMENTOS DE SERVIDOR(A) POR FALTA INJUSTIFICADA AO TRABALHO, E DÁ OUTRAS PROVIDÊNCIAS”.</w:t>
      </w:r>
    </w:p>
    <w:p w14:paraId="12F8CF27" w14:textId="77777777" w:rsidR="00367036" w:rsidRDefault="00367036" w:rsidP="00367036">
      <w:pPr>
        <w:shd w:val="clear" w:color="auto" w:fill="FFFFFF"/>
        <w:ind w:left="1134"/>
        <w:jc w:val="both"/>
        <w:rPr>
          <w:rFonts w:ascii="Arial" w:hAnsi="Arial" w:cs="Arial"/>
          <w:bCs/>
          <w:sz w:val="24"/>
          <w:szCs w:val="24"/>
        </w:rPr>
      </w:pPr>
    </w:p>
    <w:p w14:paraId="3A0A8218" w14:textId="00BD440A" w:rsidR="00367036" w:rsidRPr="00367036" w:rsidRDefault="00367036" w:rsidP="00367036">
      <w:pPr>
        <w:shd w:val="clear" w:color="auto" w:fill="FFFFFF"/>
        <w:ind w:firstLine="1134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RLON TANCREDO COSTA, prefeito do Município de Rio Rufino/SC, no uso das atribuições que lhe confere o art. 82, II, “a”, da Lei Orgânica Municipal, e</w:t>
      </w:r>
    </w:p>
    <w:p w14:paraId="33D734E6" w14:textId="6E7268C4" w:rsidR="00367036" w:rsidRDefault="00367036" w:rsidP="00367036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 requerimento apresentado pela Secretaria de</w:t>
      </w:r>
      <w:r w:rsidR="00037BAA">
        <w:rPr>
          <w:rFonts w:ascii="Arial" w:hAnsi="Arial" w:cs="Arial"/>
          <w:sz w:val="24"/>
          <w:szCs w:val="24"/>
        </w:rPr>
        <w:t xml:space="preserve"> </w:t>
      </w:r>
      <w:r w:rsidR="007261E4">
        <w:rPr>
          <w:rFonts w:ascii="Arial" w:hAnsi="Arial" w:cs="Arial"/>
          <w:sz w:val="24"/>
          <w:szCs w:val="24"/>
        </w:rPr>
        <w:t>Planejamento</w:t>
      </w:r>
      <w:r>
        <w:rPr>
          <w:rFonts w:ascii="Arial" w:hAnsi="Arial" w:cs="Arial"/>
          <w:sz w:val="24"/>
          <w:szCs w:val="24"/>
        </w:rPr>
        <w:t>,</w:t>
      </w:r>
      <w:r w:rsidR="007261E4">
        <w:rPr>
          <w:rFonts w:ascii="Arial" w:hAnsi="Arial" w:cs="Arial"/>
          <w:sz w:val="24"/>
          <w:szCs w:val="24"/>
        </w:rPr>
        <w:t xml:space="preserve"> Administração e Finanças</w:t>
      </w:r>
      <w:r>
        <w:rPr>
          <w:rFonts w:ascii="Arial" w:hAnsi="Arial" w:cs="Arial"/>
          <w:sz w:val="24"/>
          <w:szCs w:val="24"/>
        </w:rPr>
        <w:t xml:space="preserve"> solicitando os descontos referentes as faltas não justificadas do servidor,</w:t>
      </w:r>
      <w:r w:rsidR="00E82391" w:rsidRPr="00E82391">
        <w:t xml:space="preserve"> </w:t>
      </w:r>
      <w:hyperlink r:id="rId8" w:history="1">
        <w:r w:rsidR="00E82391" w:rsidRPr="00E82391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5F7FA"/>
          </w:rPr>
          <w:t>S</w:t>
        </w:r>
        <w:r w:rsidR="00462778" w:rsidRPr="00E82391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5F7FA"/>
          </w:rPr>
          <w:t xml:space="preserve">uzete </w:t>
        </w:r>
        <w:r w:rsidR="00462778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5F7FA"/>
          </w:rPr>
          <w:t>d</w:t>
        </w:r>
        <w:r w:rsidR="00462778" w:rsidRPr="00E82391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5F7FA"/>
          </w:rPr>
          <w:t xml:space="preserve">e Souza </w:t>
        </w:r>
        <w:proofErr w:type="spellStart"/>
        <w:r w:rsidR="00462778" w:rsidRPr="00E82391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5F7FA"/>
          </w:rPr>
          <w:t>Oselame</w:t>
        </w:r>
        <w:proofErr w:type="spellEnd"/>
      </w:hyperlink>
      <w:r w:rsidR="00E82391">
        <w:rPr>
          <w:rFonts w:ascii="Arial" w:hAnsi="Arial" w:cs="Arial"/>
          <w:sz w:val="24"/>
          <w:szCs w:val="24"/>
        </w:rPr>
        <w:t>, ocupante do cargo de</w:t>
      </w:r>
      <w:r w:rsidR="00E82391" w:rsidRPr="003E606C">
        <w:rPr>
          <w:rFonts w:ascii="Arial" w:hAnsi="Arial" w:cs="Arial"/>
          <w:sz w:val="24"/>
          <w:szCs w:val="24"/>
        </w:rPr>
        <w:t xml:space="preserve"> </w:t>
      </w:r>
      <w:r w:rsidR="00462778">
        <w:rPr>
          <w:rFonts w:ascii="Arial" w:hAnsi="Arial" w:cs="Arial"/>
          <w:sz w:val="24"/>
          <w:szCs w:val="24"/>
        </w:rPr>
        <w:t>A</w:t>
      </w:r>
      <w:r w:rsidR="00E82391">
        <w:rPr>
          <w:rFonts w:ascii="Arial" w:hAnsi="Arial" w:cs="Arial"/>
          <w:sz w:val="24"/>
          <w:szCs w:val="24"/>
        </w:rPr>
        <w:t xml:space="preserve">uxiliar de </w:t>
      </w:r>
      <w:r w:rsidR="00462778">
        <w:rPr>
          <w:rFonts w:ascii="Arial" w:hAnsi="Arial" w:cs="Arial"/>
          <w:sz w:val="24"/>
          <w:szCs w:val="24"/>
        </w:rPr>
        <w:t>S</w:t>
      </w:r>
      <w:r w:rsidR="00E82391">
        <w:rPr>
          <w:rFonts w:ascii="Arial" w:hAnsi="Arial" w:cs="Arial"/>
          <w:sz w:val="24"/>
          <w:szCs w:val="24"/>
        </w:rPr>
        <w:t xml:space="preserve">erviços </w:t>
      </w:r>
      <w:r w:rsidR="00462778">
        <w:rPr>
          <w:rFonts w:ascii="Arial" w:hAnsi="Arial" w:cs="Arial"/>
          <w:sz w:val="24"/>
          <w:szCs w:val="24"/>
        </w:rPr>
        <w:t>G</w:t>
      </w:r>
      <w:r w:rsidR="00E82391">
        <w:rPr>
          <w:rFonts w:ascii="Arial" w:hAnsi="Arial" w:cs="Arial"/>
          <w:sz w:val="24"/>
          <w:szCs w:val="24"/>
        </w:rPr>
        <w:t>erais, matrícula nº 31</w:t>
      </w:r>
      <w:r w:rsidRPr="00A00B97">
        <w:rPr>
          <w:rFonts w:ascii="Arial" w:hAnsi="Arial" w:cs="Arial"/>
          <w:sz w:val="24"/>
          <w:szCs w:val="24"/>
        </w:rPr>
        <w:t xml:space="preserve"> </w:t>
      </w:r>
    </w:p>
    <w:p w14:paraId="5F3E9CEF" w14:textId="1352949C" w:rsidR="00367036" w:rsidRDefault="00367036" w:rsidP="00367036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que as faltas continuas geram acumulo de serviço e prejudicam a administração pública;</w:t>
      </w:r>
    </w:p>
    <w:p w14:paraId="001777A3" w14:textId="00A58D79" w:rsidR="00367036" w:rsidRDefault="00367036" w:rsidP="00367036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 disposto no art. 42, I, da Lei Complementar Municipal nº 05, de 02 de fevereiro de 2004</w:t>
      </w:r>
      <w:r w:rsidR="001F047D">
        <w:rPr>
          <w:rFonts w:ascii="Arial" w:hAnsi="Arial" w:cs="Arial"/>
          <w:sz w:val="24"/>
          <w:szCs w:val="24"/>
        </w:rPr>
        <w:t>;</w:t>
      </w:r>
    </w:p>
    <w:p w14:paraId="6A311998" w14:textId="130FE08F" w:rsidR="001F047D" w:rsidRDefault="001F047D" w:rsidP="00367036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NDO o atestado médico no dia 18 de agosto, afastamento de 14 dias após essa data,</w:t>
      </w:r>
    </w:p>
    <w:p w14:paraId="63268120" w14:textId="77777777" w:rsidR="001F047D" w:rsidRDefault="001F047D" w:rsidP="00367036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</w:p>
    <w:p w14:paraId="239EA3C7" w14:textId="11FBB6EE" w:rsidR="00367036" w:rsidRDefault="001F047D" w:rsidP="001F047D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367036">
        <w:rPr>
          <w:rFonts w:ascii="Arial" w:hAnsi="Arial" w:cs="Arial"/>
          <w:sz w:val="24"/>
          <w:szCs w:val="24"/>
        </w:rPr>
        <w:t>RESOLVE</w:t>
      </w:r>
    </w:p>
    <w:p w14:paraId="7DFA4F52" w14:textId="28483884" w:rsidR="00367036" w:rsidRDefault="00367036" w:rsidP="00367036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1º Determinar sejam descontados dos vencimentos do servidor</w:t>
      </w:r>
      <w:r w:rsidR="00462778">
        <w:rPr>
          <w:rFonts w:ascii="Arial" w:hAnsi="Arial" w:cs="Arial"/>
          <w:sz w:val="24"/>
          <w:szCs w:val="24"/>
        </w:rPr>
        <w:t xml:space="preserve">(a) </w:t>
      </w:r>
      <w:hyperlink r:id="rId9" w:history="1">
        <w:r w:rsidR="00462778" w:rsidRPr="00E82391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5F7FA"/>
          </w:rPr>
          <w:t xml:space="preserve">Suzete </w:t>
        </w:r>
        <w:r w:rsidR="00462778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5F7FA"/>
          </w:rPr>
          <w:t>d</w:t>
        </w:r>
        <w:r w:rsidR="00462778" w:rsidRPr="00E82391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5F7FA"/>
          </w:rPr>
          <w:t xml:space="preserve">e Souza </w:t>
        </w:r>
        <w:proofErr w:type="spellStart"/>
        <w:r w:rsidR="00462778" w:rsidRPr="00E82391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5F7FA"/>
          </w:rPr>
          <w:t>Oselame</w:t>
        </w:r>
        <w:proofErr w:type="spellEnd"/>
      </w:hyperlink>
      <w:r w:rsidR="00B940C9">
        <w:rPr>
          <w:rFonts w:ascii="Arial" w:hAnsi="Arial" w:cs="Arial"/>
          <w:sz w:val="24"/>
          <w:szCs w:val="24"/>
        </w:rPr>
        <w:t>, ocupante do cargo de</w:t>
      </w:r>
      <w:r w:rsidR="00B940C9" w:rsidRPr="003E606C">
        <w:rPr>
          <w:rFonts w:ascii="Arial" w:hAnsi="Arial" w:cs="Arial"/>
          <w:sz w:val="24"/>
          <w:szCs w:val="24"/>
        </w:rPr>
        <w:t xml:space="preserve"> </w:t>
      </w:r>
      <w:r w:rsidR="00462778">
        <w:rPr>
          <w:rFonts w:ascii="Arial" w:hAnsi="Arial" w:cs="Arial"/>
          <w:sz w:val="24"/>
          <w:szCs w:val="24"/>
        </w:rPr>
        <w:t>A</w:t>
      </w:r>
      <w:r w:rsidR="00E82391">
        <w:rPr>
          <w:rFonts w:ascii="Arial" w:hAnsi="Arial" w:cs="Arial"/>
          <w:sz w:val="24"/>
          <w:szCs w:val="24"/>
        </w:rPr>
        <w:t xml:space="preserve">uxiliar de </w:t>
      </w:r>
      <w:r w:rsidR="00462778">
        <w:rPr>
          <w:rFonts w:ascii="Arial" w:hAnsi="Arial" w:cs="Arial"/>
          <w:sz w:val="24"/>
          <w:szCs w:val="24"/>
        </w:rPr>
        <w:t>S</w:t>
      </w:r>
      <w:r w:rsidR="00E82391">
        <w:rPr>
          <w:rFonts w:ascii="Arial" w:hAnsi="Arial" w:cs="Arial"/>
          <w:sz w:val="24"/>
          <w:szCs w:val="24"/>
        </w:rPr>
        <w:t xml:space="preserve">erviços </w:t>
      </w:r>
      <w:r w:rsidR="00462778">
        <w:rPr>
          <w:rFonts w:ascii="Arial" w:hAnsi="Arial" w:cs="Arial"/>
          <w:sz w:val="24"/>
          <w:szCs w:val="24"/>
        </w:rPr>
        <w:t>G</w:t>
      </w:r>
      <w:r w:rsidR="00E82391">
        <w:rPr>
          <w:rFonts w:ascii="Arial" w:hAnsi="Arial" w:cs="Arial"/>
          <w:sz w:val="24"/>
          <w:szCs w:val="24"/>
        </w:rPr>
        <w:t>erais</w:t>
      </w:r>
      <w:r w:rsidR="00625906">
        <w:rPr>
          <w:rFonts w:ascii="Arial" w:hAnsi="Arial" w:cs="Arial"/>
          <w:sz w:val="24"/>
          <w:szCs w:val="24"/>
        </w:rPr>
        <w:t>,</w:t>
      </w:r>
      <w:r w:rsidR="00B940C9">
        <w:rPr>
          <w:rFonts w:ascii="Arial" w:hAnsi="Arial" w:cs="Arial"/>
          <w:sz w:val="24"/>
          <w:szCs w:val="24"/>
        </w:rPr>
        <w:t xml:space="preserve"> matrícula nº </w:t>
      </w:r>
      <w:r w:rsidR="00E82391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>, valores relativos às faltas injustificadas ao trabalho</w:t>
      </w:r>
      <w:r w:rsidR="00B940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forme relatório ponto</w:t>
      </w:r>
      <w:r w:rsidR="00E82391">
        <w:rPr>
          <w:rFonts w:ascii="Arial" w:hAnsi="Arial" w:cs="Arial"/>
          <w:sz w:val="24"/>
          <w:szCs w:val="24"/>
        </w:rPr>
        <w:t xml:space="preserve">, referente </w:t>
      </w:r>
      <w:r w:rsidR="00C427F4">
        <w:rPr>
          <w:rFonts w:ascii="Arial" w:hAnsi="Arial" w:cs="Arial"/>
          <w:sz w:val="24"/>
          <w:szCs w:val="24"/>
        </w:rPr>
        <w:t>o</w:t>
      </w:r>
      <w:r w:rsidR="00E45184">
        <w:rPr>
          <w:rFonts w:ascii="Arial" w:hAnsi="Arial" w:cs="Arial"/>
          <w:sz w:val="24"/>
          <w:szCs w:val="24"/>
        </w:rPr>
        <w:t xml:space="preserve"> dia 01 </w:t>
      </w:r>
      <w:r w:rsidR="00C427F4">
        <w:rPr>
          <w:rFonts w:ascii="Arial" w:hAnsi="Arial" w:cs="Arial"/>
          <w:sz w:val="24"/>
          <w:szCs w:val="24"/>
        </w:rPr>
        <w:t>ao</w:t>
      </w:r>
      <w:r w:rsidR="00E45184">
        <w:rPr>
          <w:rFonts w:ascii="Arial" w:hAnsi="Arial" w:cs="Arial"/>
          <w:sz w:val="24"/>
          <w:szCs w:val="24"/>
        </w:rPr>
        <w:t xml:space="preserve"> 17 do</w:t>
      </w:r>
      <w:r w:rsidR="00E82391">
        <w:rPr>
          <w:rFonts w:ascii="Arial" w:hAnsi="Arial" w:cs="Arial"/>
          <w:sz w:val="24"/>
          <w:szCs w:val="24"/>
        </w:rPr>
        <w:t xml:space="preserve"> mês de </w:t>
      </w:r>
      <w:r w:rsidR="00D1715C">
        <w:rPr>
          <w:rFonts w:ascii="Arial" w:hAnsi="Arial" w:cs="Arial"/>
          <w:sz w:val="24"/>
          <w:szCs w:val="24"/>
        </w:rPr>
        <w:t>agost</w:t>
      </w:r>
      <w:r w:rsidR="00E82391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.</w:t>
      </w:r>
    </w:p>
    <w:p w14:paraId="43357A9A" w14:textId="00B41D95" w:rsidR="00546A05" w:rsidRPr="00367036" w:rsidRDefault="00367036" w:rsidP="00367036">
      <w:pPr>
        <w:shd w:val="clear" w:color="auto" w:fill="FFFFFF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º Esta portaria entra em vigor na data de sua publicação.</w:t>
      </w:r>
    </w:p>
    <w:p w14:paraId="14D6FCE5" w14:textId="77777777" w:rsidR="001F047D" w:rsidRDefault="001F047D" w:rsidP="00DD2341">
      <w:pPr>
        <w:shd w:val="clear" w:color="auto" w:fill="FFFFFF"/>
        <w:ind w:left="-142"/>
        <w:jc w:val="right"/>
        <w:rPr>
          <w:rFonts w:ascii="Arial" w:hAnsi="Arial" w:cs="Arial"/>
          <w:bCs/>
          <w:sz w:val="24"/>
          <w:szCs w:val="24"/>
        </w:rPr>
      </w:pPr>
    </w:p>
    <w:p w14:paraId="5ED531E7" w14:textId="573484C9" w:rsidR="00DD2341" w:rsidRDefault="00DD2341" w:rsidP="00DD2341">
      <w:pPr>
        <w:shd w:val="clear" w:color="auto" w:fill="FFFFFF"/>
        <w:ind w:left="-142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Rio Rufino/SC, </w:t>
      </w:r>
      <w:r w:rsidR="00450189">
        <w:rPr>
          <w:rFonts w:ascii="Arial" w:hAnsi="Arial" w:cs="Arial"/>
          <w:bCs/>
          <w:sz w:val="24"/>
          <w:szCs w:val="24"/>
        </w:rPr>
        <w:t>22</w:t>
      </w:r>
      <w:r w:rsidR="004C7D42">
        <w:rPr>
          <w:rFonts w:ascii="Arial" w:hAnsi="Arial" w:cs="Arial"/>
          <w:bCs/>
          <w:sz w:val="24"/>
          <w:szCs w:val="24"/>
        </w:rPr>
        <w:t xml:space="preserve"> de </w:t>
      </w:r>
      <w:r w:rsidR="00D1715C">
        <w:rPr>
          <w:rFonts w:ascii="Arial" w:hAnsi="Arial" w:cs="Arial"/>
          <w:bCs/>
          <w:sz w:val="24"/>
          <w:szCs w:val="24"/>
        </w:rPr>
        <w:t>agost</w:t>
      </w:r>
      <w:r w:rsidR="004C7D42">
        <w:rPr>
          <w:rFonts w:ascii="Arial" w:hAnsi="Arial" w:cs="Arial"/>
          <w:bCs/>
          <w:sz w:val="24"/>
          <w:szCs w:val="24"/>
        </w:rPr>
        <w:t xml:space="preserve">o </w:t>
      </w:r>
      <w:r>
        <w:rPr>
          <w:rFonts w:ascii="Arial" w:hAnsi="Arial" w:cs="Arial"/>
          <w:bCs/>
          <w:sz w:val="24"/>
          <w:szCs w:val="24"/>
        </w:rPr>
        <w:t>de 2022.</w:t>
      </w:r>
    </w:p>
    <w:tbl>
      <w:tblPr>
        <w:tblStyle w:val="Tabelacomgrade"/>
        <w:tblpPr w:leftFromText="141" w:rightFromText="141" w:vertAnchor="text" w:horzAnchor="page" w:tblpX="781" w:tblpY="-10"/>
        <w:tblW w:w="0" w:type="auto"/>
        <w:tblLook w:val="04A0" w:firstRow="1" w:lastRow="0" w:firstColumn="1" w:lastColumn="0" w:noHBand="0" w:noVBand="1"/>
      </w:tblPr>
      <w:tblGrid>
        <w:gridCol w:w="3256"/>
      </w:tblGrid>
      <w:tr w:rsidR="0032549C" w14:paraId="4195AE63" w14:textId="77777777" w:rsidTr="0032549C">
        <w:trPr>
          <w:trHeight w:val="183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D36C" w14:textId="77777777" w:rsidR="0032549C" w:rsidRDefault="0032549C" w:rsidP="0032549C">
            <w:pPr>
              <w:pBdr>
                <w:bottom w:val="single" w:sz="12" w:space="1" w:color="auto"/>
              </w:pBdr>
              <w:spacing w:after="0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caminhado para publicação no DOM em </w:t>
            </w:r>
          </w:p>
          <w:p w14:paraId="7D479865" w14:textId="77777777" w:rsidR="0032549C" w:rsidRDefault="0032549C" w:rsidP="0032549C">
            <w:pPr>
              <w:pBdr>
                <w:bottom w:val="single" w:sz="12" w:space="1" w:color="auto"/>
              </w:pBdr>
              <w:spacing w:after="0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/08/2022</w:t>
            </w:r>
          </w:p>
          <w:p w14:paraId="3EAE4371" w14:textId="77777777" w:rsidR="0032549C" w:rsidRDefault="0032549C" w:rsidP="0032549C">
            <w:pPr>
              <w:pBdr>
                <w:bottom w:val="single" w:sz="12" w:space="1" w:color="auto"/>
              </w:pBdr>
              <w:spacing w:after="0"/>
              <w:ind w:left="-142"/>
              <w:rPr>
                <w:rFonts w:ascii="Arial" w:hAnsi="Arial" w:cs="Arial"/>
                <w:sz w:val="20"/>
              </w:rPr>
            </w:pPr>
          </w:p>
          <w:p w14:paraId="3E5E1D7E" w14:textId="77777777" w:rsidR="0032549C" w:rsidRDefault="0032549C" w:rsidP="0032549C">
            <w:pPr>
              <w:shd w:val="clear" w:color="auto" w:fill="FFFFFF"/>
              <w:spacing w:after="0"/>
              <w:ind w:left="-142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atiusce Marina Andrade</w:t>
            </w:r>
          </w:p>
          <w:p w14:paraId="3B9E43A4" w14:textId="77777777" w:rsidR="0032549C" w:rsidRDefault="0032549C" w:rsidP="0032549C">
            <w:pPr>
              <w:shd w:val="clear" w:color="auto" w:fill="FFFFFF"/>
              <w:spacing w:after="0"/>
              <w:ind w:left="-142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</w:rPr>
              <w:t>Sec. Planejamento, Administração e Finanças</w:t>
            </w:r>
          </w:p>
        </w:tc>
      </w:tr>
    </w:tbl>
    <w:p w14:paraId="33E84C40" w14:textId="77777777" w:rsidR="00DD2341" w:rsidRDefault="00DD2341" w:rsidP="00DD2341">
      <w:pPr>
        <w:shd w:val="clear" w:color="auto" w:fill="FFFFFF"/>
        <w:spacing w:after="0"/>
        <w:ind w:left="-142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C20B37" w14:textId="77777777" w:rsidR="00DD2341" w:rsidRDefault="00DD2341" w:rsidP="00DD2341">
      <w:pPr>
        <w:shd w:val="clear" w:color="auto" w:fill="FFFFFF"/>
        <w:spacing w:after="0"/>
        <w:ind w:left="-142"/>
        <w:rPr>
          <w:rFonts w:ascii="Arial" w:hAnsi="Arial" w:cs="Arial"/>
          <w:b/>
          <w:bCs/>
          <w:sz w:val="24"/>
          <w:szCs w:val="24"/>
        </w:rPr>
      </w:pPr>
    </w:p>
    <w:p w14:paraId="3C352043" w14:textId="77777777" w:rsidR="00DD2341" w:rsidRDefault="00DD2341" w:rsidP="00DD2341">
      <w:pPr>
        <w:shd w:val="clear" w:color="auto" w:fill="FFFFFF"/>
        <w:spacing w:after="0"/>
        <w:ind w:left="-142"/>
        <w:rPr>
          <w:rFonts w:ascii="Arial" w:hAnsi="Arial" w:cs="Arial"/>
          <w:b/>
          <w:bCs/>
          <w:sz w:val="24"/>
          <w:szCs w:val="24"/>
        </w:rPr>
      </w:pPr>
    </w:p>
    <w:p w14:paraId="5D2377BD" w14:textId="77777777" w:rsidR="00DD2341" w:rsidRDefault="00DD2341" w:rsidP="00367036">
      <w:pPr>
        <w:shd w:val="clear" w:color="auto" w:fill="FFFFFF"/>
        <w:spacing w:after="0"/>
        <w:ind w:left="-1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B57FDA" w14:textId="18DF969A" w:rsidR="00DD2341" w:rsidRDefault="00DD2341" w:rsidP="00367036">
      <w:pPr>
        <w:shd w:val="clear" w:color="auto" w:fill="FFFFFF"/>
        <w:spacing w:after="0"/>
        <w:ind w:left="-142" w:firstLine="128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RLON TANCREDO COSTA</w:t>
      </w:r>
    </w:p>
    <w:p w14:paraId="14F61301" w14:textId="3E1A8E14" w:rsidR="00DD2341" w:rsidRDefault="00DD2341" w:rsidP="0032549C">
      <w:pPr>
        <w:shd w:val="clear" w:color="auto" w:fill="FFFFFF"/>
        <w:spacing w:after="0"/>
        <w:ind w:left="-142" w:firstLine="128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feito de Rio Rufino</w:t>
      </w:r>
      <w:bookmarkEnd w:id="1"/>
    </w:p>
    <w:sectPr w:rsidR="00DD2341" w:rsidSect="00F91D2A">
      <w:headerReference w:type="default" r:id="rId10"/>
      <w:footerReference w:type="default" r:id="rId11"/>
      <w:pgSz w:w="11906" w:h="16838" w:code="9"/>
      <w:pgMar w:top="1701" w:right="1134" w:bottom="1134" w:left="1701" w:header="71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0596B" w14:textId="77777777" w:rsidR="00D072AA" w:rsidRDefault="00D072AA" w:rsidP="007F4FE6">
      <w:pPr>
        <w:spacing w:after="0" w:line="240" w:lineRule="auto"/>
      </w:pPr>
      <w:r>
        <w:separator/>
      </w:r>
    </w:p>
  </w:endnote>
  <w:endnote w:type="continuationSeparator" w:id="0">
    <w:p w14:paraId="051F5B54" w14:textId="77777777" w:rsidR="00D072AA" w:rsidRDefault="00D072AA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F78A4" w14:textId="15CB4459" w:rsidR="00B17860" w:rsidRDefault="00B17860" w:rsidP="00B17860">
    <w:pPr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CCB6D2B" wp14:editId="3A829073">
          <wp:simplePos x="0" y="0"/>
          <wp:positionH relativeFrom="page">
            <wp:posOffset>16510</wp:posOffset>
          </wp:positionH>
          <wp:positionV relativeFrom="paragraph">
            <wp:posOffset>9525</wp:posOffset>
          </wp:positionV>
          <wp:extent cx="7534275" cy="1123950"/>
          <wp:effectExtent l="0" t="0" r="9525" b="0"/>
          <wp:wrapNone/>
          <wp:docPr id="838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540B29" w14:textId="7D68B29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 xml:space="preserve">Sede Administrativa: Avenida José </w:t>
    </w:r>
    <w:proofErr w:type="spellStart"/>
    <w:r w:rsidRPr="00EC7BB1">
      <w:rPr>
        <w:rFonts w:ascii="Arial" w:hAnsi="Arial" w:cs="Arial"/>
        <w:b/>
        <w:color w:val="000000" w:themeColor="text1"/>
        <w:sz w:val="20"/>
        <w:szCs w:val="20"/>
      </w:rPr>
      <w:t>Oselame</w:t>
    </w:r>
    <w:proofErr w:type="spellEnd"/>
    <w:r w:rsidRPr="00EC7BB1">
      <w:rPr>
        <w:rFonts w:ascii="Arial" w:hAnsi="Arial" w:cs="Arial"/>
        <w:b/>
        <w:color w:val="000000" w:themeColor="text1"/>
        <w:sz w:val="20"/>
        <w:szCs w:val="20"/>
      </w:rPr>
      <w:t>, nº 209, Centro, Rio Rufino, Santa Catarina,</w:t>
    </w:r>
  </w:p>
  <w:p w14:paraId="34F7D899" w14:textId="5C94FB59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3209CF58" w14:textId="03A60B6D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68A97" w14:textId="77777777" w:rsidR="00D072AA" w:rsidRDefault="00D072AA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2CADFFCE" w14:textId="77777777" w:rsidR="00D072AA" w:rsidRDefault="00D072AA" w:rsidP="007F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39D3" w14:textId="77137815" w:rsidR="00975A26" w:rsidRPr="00D22BF6" w:rsidRDefault="0002624D" w:rsidP="00F91D2A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1537FBFA" wp14:editId="236E9DF7">
          <wp:simplePos x="0" y="0"/>
          <wp:positionH relativeFrom="leftMargin">
            <wp:posOffset>9525</wp:posOffset>
          </wp:positionH>
          <wp:positionV relativeFrom="paragraph">
            <wp:posOffset>13335</wp:posOffset>
          </wp:positionV>
          <wp:extent cx="771525" cy="535940"/>
          <wp:effectExtent l="0" t="0" r="9525" b="0"/>
          <wp:wrapSquare wrapText="bothSides"/>
          <wp:docPr id="834" name="Imagem 8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3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1" allowOverlap="1" wp14:anchorId="38F7892E" wp14:editId="78B03914">
          <wp:simplePos x="0" y="0"/>
          <wp:positionH relativeFrom="page">
            <wp:align>left</wp:align>
          </wp:positionH>
          <wp:positionV relativeFrom="paragraph">
            <wp:posOffset>13334</wp:posOffset>
          </wp:positionV>
          <wp:extent cx="9633585" cy="676238"/>
          <wp:effectExtent l="0" t="0" r="0" b="0"/>
          <wp:wrapNone/>
          <wp:docPr id="83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33585" cy="6762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1FEE62A0" wp14:editId="1A7C1555">
          <wp:simplePos x="0" y="0"/>
          <wp:positionH relativeFrom="page">
            <wp:align>left</wp:align>
          </wp:positionH>
          <wp:positionV relativeFrom="paragraph">
            <wp:posOffset>-221615</wp:posOffset>
          </wp:positionV>
          <wp:extent cx="7534275" cy="1123950"/>
          <wp:effectExtent l="0" t="0" r="9525" b="0"/>
          <wp:wrapNone/>
          <wp:docPr id="836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78E4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69FDA8A2" wp14:editId="39230C49">
          <wp:simplePos x="0" y="0"/>
          <wp:positionH relativeFrom="page">
            <wp:posOffset>6667500</wp:posOffset>
          </wp:positionH>
          <wp:positionV relativeFrom="paragraph">
            <wp:posOffset>3810</wp:posOffset>
          </wp:positionV>
          <wp:extent cx="809625" cy="593725"/>
          <wp:effectExtent l="0" t="0" r="9525" b="0"/>
          <wp:wrapSquare wrapText="bothSides"/>
          <wp:docPr id="837" name="Imagem 8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 xml:space="preserve">                        </w:t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761A429E" w14:textId="68329F48" w:rsidR="00975A26" w:rsidRDefault="00975A26" w:rsidP="00EC7BB1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687AA7F9" w14:textId="4CB7784A" w:rsidR="00975A26" w:rsidRDefault="0002624D" w:rsidP="0002624D">
    <w:pPr>
      <w:pStyle w:val="Cabealho"/>
      <w:tabs>
        <w:tab w:val="center" w:pos="4309"/>
        <w:tab w:val="left" w:pos="6660"/>
      </w:tabs>
      <w:contextualSpacing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ab/>
    </w:r>
    <w:r w:rsidR="00975A26">
      <w:rPr>
        <w:rFonts w:ascii="Arial" w:hAnsi="Arial" w:cs="Arial"/>
        <w:b/>
        <w:sz w:val="24"/>
        <w:szCs w:val="24"/>
      </w:rPr>
      <w:t>GABINETE DO PREFEITO</w:t>
    </w:r>
    <w:r>
      <w:rPr>
        <w:rFonts w:ascii="Arial" w:hAnsi="Arial" w:cs="Arial"/>
        <w:b/>
        <w:sz w:val="24"/>
        <w:szCs w:val="24"/>
      </w:rPr>
      <w:tab/>
    </w:r>
  </w:p>
  <w:p w14:paraId="597AA36B" w14:textId="3E93B132" w:rsidR="00D22BF6" w:rsidRPr="00975A26" w:rsidRDefault="00D22BF6" w:rsidP="00975A26">
    <w:pPr>
      <w:pStyle w:val="Cabealho"/>
      <w:tabs>
        <w:tab w:val="clear" w:pos="4252"/>
        <w:tab w:val="clear" w:pos="8504"/>
        <w:tab w:val="left" w:pos="2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0561501">
    <w:abstractNumId w:val="1"/>
  </w:num>
  <w:num w:numId="2" w16cid:durableId="777527386">
    <w:abstractNumId w:val="2"/>
  </w:num>
  <w:num w:numId="3" w16cid:durableId="1896089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D9"/>
    <w:rsid w:val="0000240F"/>
    <w:rsid w:val="00007E09"/>
    <w:rsid w:val="00014708"/>
    <w:rsid w:val="0002624D"/>
    <w:rsid w:val="00027202"/>
    <w:rsid w:val="00032312"/>
    <w:rsid w:val="00033601"/>
    <w:rsid w:val="00035AAB"/>
    <w:rsid w:val="00037AD4"/>
    <w:rsid w:val="00037BAA"/>
    <w:rsid w:val="00042D18"/>
    <w:rsid w:val="000700C7"/>
    <w:rsid w:val="00083D6F"/>
    <w:rsid w:val="000947C5"/>
    <w:rsid w:val="00094BA7"/>
    <w:rsid w:val="00097ECD"/>
    <w:rsid w:val="000A288C"/>
    <w:rsid w:val="000A4281"/>
    <w:rsid w:val="000B501F"/>
    <w:rsid w:val="000C7514"/>
    <w:rsid w:val="000D0F86"/>
    <w:rsid w:val="000D597F"/>
    <w:rsid w:val="000D59D5"/>
    <w:rsid w:val="000E0099"/>
    <w:rsid w:val="000E21C2"/>
    <w:rsid w:val="000F07F5"/>
    <w:rsid w:val="00111C8D"/>
    <w:rsid w:val="00124ACF"/>
    <w:rsid w:val="0013693A"/>
    <w:rsid w:val="00150E1F"/>
    <w:rsid w:val="00152A19"/>
    <w:rsid w:val="001622CD"/>
    <w:rsid w:val="00162F0E"/>
    <w:rsid w:val="0017353A"/>
    <w:rsid w:val="001765B4"/>
    <w:rsid w:val="00182BB1"/>
    <w:rsid w:val="00190354"/>
    <w:rsid w:val="00194963"/>
    <w:rsid w:val="00197AE9"/>
    <w:rsid w:val="001A4D8B"/>
    <w:rsid w:val="001B3754"/>
    <w:rsid w:val="001B74BF"/>
    <w:rsid w:val="001B7668"/>
    <w:rsid w:val="001C4F35"/>
    <w:rsid w:val="001D039D"/>
    <w:rsid w:val="001D1507"/>
    <w:rsid w:val="001D16E5"/>
    <w:rsid w:val="001D41B7"/>
    <w:rsid w:val="001E617B"/>
    <w:rsid w:val="001E7E81"/>
    <w:rsid w:val="001F047D"/>
    <w:rsid w:val="001F0B2E"/>
    <w:rsid w:val="001F139E"/>
    <w:rsid w:val="00200CCC"/>
    <w:rsid w:val="00214D2F"/>
    <w:rsid w:val="00226365"/>
    <w:rsid w:val="00227F0A"/>
    <w:rsid w:val="00233B99"/>
    <w:rsid w:val="0023541E"/>
    <w:rsid w:val="00240C9C"/>
    <w:rsid w:val="00241D91"/>
    <w:rsid w:val="00243E70"/>
    <w:rsid w:val="002458E9"/>
    <w:rsid w:val="00245BEC"/>
    <w:rsid w:val="00246F41"/>
    <w:rsid w:val="00247F68"/>
    <w:rsid w:val="00263C7D"/>
    <w:rsid w:val="0027141B"/>
    <w:rsid w:val="00272576"/>
    <w:rsid w:val="002778E4"/>
    <w:rsid w:val="00280C01"/>
    <w:rsid w:val="002811BB"/>
    <w:rsid w:val="0028447C"/>
    <w:rsid w:val="00286483"/>
    <w:rsid w:val="002929F6"/>
    <w:rsid w:val="002C1224"/>
    <w:rsid w:val="002E29C4"/>
    <w:rsid w:val="00301D22"/>
    <w:rsid w:val="003070CF"/>
    <w:rsid w:val="00310DEC"/>
    <w:rsid w:val="0032549C"/>
    <w:rsid w:val="003300D4"/>
    <w:rsid w:val="003343BC"/>
    <w:rsid w:val="003347FB"/>
    <w:rsid w:val="0034170E"/>
    <w:rsid w:val="003423AC"/>
    <w:rsid w:val="0034566D"/>
    <w:rsid w:val="00345A2D"/>
    <w:rsid w:val="003469E2"/>
    <w:rsid w:val="003477FF"/>
    <w:rsid w:val="00360B36"/>
    <w:rsid w:val="00365BE2"/>
    <w:rsid w:val="00367036"/>
    <w:rsid w:val="0037766D"/>
    <w:rsid w:val="00381DE5"/>
    <w:rsid w:val="00381E68"/>
    <w:rsid w:val="00385C4E"/>
    <w:rsid w:val="00385CC4"/>
    <w:rsid w:val="00390F21"/>
    <w:rsid w:val="003952E4"/>
    <w:rsid w:val="003970BC"/>
    <w:rsid w:val="003A68B5"/>
    <w:rsid w:val="003B2498"/>
    <w:rsid w:val="003B3F9C"/>
    <w:rsid w:val="003B539A"/>
    <w:rsid w:val="003C4257"/>
    <w:rsid w:val="003D0383"/>
    <w:rsid w:val="003D44E9"/>
    <w:rsid w:val="003E5B00"/>
    <w:rsid w:val="003F553B"/>
    <w:rsid w:val="003F72D8"/>
    <w:rsid w:val="0041487F"/>
    <w:rsid w:val="00414E97"/>
    <w:rsid w:val="00415346"/>
    <w:rsid w:val="00416FAA"/>
    <w:rsid w:val="00421352"/>
    <w:rsid w:val="00421BE4"/>
    <w:rsid w:val="00432802"/>
    <w:rsid w:val="00434A77"/>
    <w:rsid w:val="00450189"/>
    <w:rsid w:val="0045250E"/>
    <w:rsid w:val="00462778"/>
    <w:rsid w:val="00464E1F"/>
    <w:rsid w:val="0047242C"/>
    <w:rsid w:val="004852BC"/>
    <w:rsid w:val="00492A5F"/>
    <w:rsid w:val="00494F13"/>
    <w:rsid w:val="004A1536"/>
    <w:rsid w:val="004B00B4"/>
    <w:rsid w:val="004B1870"/>
    <w:rsid w:val="004B22FC"/>
    <w:rsid w:val="004B408B"/>
    <w:rsid w:val="004B4BB3"/>
    <w:rsid w:val="004B63E4"/>
    <w:rsid w:val="004B7B69"/>
    <w:rsid w:val="004C0292"/>
    <w:rsid w:val="004C0C50"/>
    <w:rsid w:val="004C1FCB"/>
    <w:rsid w:val="004C2298"/>
    <w:rsid w:val="004C404C"/>
    <w:rsid w:val="004C7C76"/>
    <w:rsid w:val="004C7D42"/>
    <w:rsid w:val="004D2556"/>
    <w:rsid w:val="004D2F5B"/>
    <w:rsid w:val="004D4348"/>
    <w:rsid w:val="004E1AB6"/>
    <w:rsid w:val="004F2F77"/>
    <w:rsid w:val="00500A73"/>
    <w:rsid w:val="0050134A"/>
    <w:rsid w:val="00502C8C"/>
    <w:rsid w:val="00516751"/>
    <w:rsid w:val="00522051"/>
    <w:rsid w:val="00522F80"/>
    <w:rsid w:val="00537D35"/>
    <w:rsid w:val="00542882"/>
    <w:rsid w:val="005438F3"/>
    <w:rsid w:val="00543A98"/>
    <w:rsid w:val="00546A05"/>
    <w:rsid w:val="00572452"/>
    <w:rsid w:val="00593A49"/>
    <w:rsid w:val="00596649"/>
    <w:rsid w:val="005A66D3"/>
    <w:rsid w:val="005B1266"/>
    <w:rsid w:val="005B288C"/>
    <w:rsid w:val="005C11FD"/>
    <w:rsid w:val="005C184D"/>
    <w:rsid w:val="005C2482"/>
    <w:rsid w:val="005E66BC"/>
    <w:rsid w:val="005F2A29"/>
    <w:rsid w:val="0060491F"/>
    <w:rsid w:val="006154DA"/>
    <w:rsid w:val="006209BE"/>
    <w:rsid w:val="00624E31"/>
    <w:rsid w:val="00625736"/>
    <w:rsid w:val="006257AC"/>
    <w:rsid w:val="00625906"/>
    <w:rsid w:val="00625AD9"/>
    <w:rsid w:val="0062674B"/>
    <w:rsid w:val="0063368D"/>
    <w:rsid w:val="00633C0F"/>
    <w:rsid w:val="0063445C"/>
    <w:rsid w:val="0063685E"/>
    <w:rsid w:val="00640A47"/>
    <w:rsid w:val="00644D31"/>
    <w:rsid w:val="006528C4"/>
    <w:rsid w:val="006648F1"/>
    <w:rsid w:val="00676712"/>
    <w:rsid w:val="00687014"/>
    <w:rsid w:val="006C03BD"/>
    <w:rsid w:val="006C3528"/>
    <w:rsid w:val="006E50BA"/>
    <w:rsid w:val="006F0897"/>
    <w:rsid w:val="00705F7D"/>
    <w:rsid w:val="007072FC"/>
    <w:rsid w:val="00716515"/>
    <w:rsid w:val="0072375F"/>
    <w:rsid w:val="007261E4"/>
    <w:rsid w:val="00731C89"/>
    <w:rsid w:val="007467F1"/>
    <w:rsid w:val="007471BC"/>
    <w:rsid w:val="00751DB8"/>
    <w:rsid w:val="00756B32"/>
    <w:rsid w:val="00761CF6"/>
    <w:rsid w:val="007674AC"/>
    <w:rsid w:val="00771775"/>
    <w:rsid w:val="00785C7A"/>
    <w:rsid w:val="00787661"/>
    <w:rsid w:val="007A5A72"/>
    <w:rsid w:val="007B2BCE"/>
    <w:rsid w:val="007B630C"/>
    <w:rsid w:val="007C3614"/>
    <w:rsid w:val="007D1282"/>
    <w:rsid w:val="007D12D1"/>
    <w:rsid w:val="007E5939"/>
    <w:rsid w:val="007F229B"/>
    <w:rsid w:val="007F2D48"/>
    <w:rsid w:val="007F4FE6"/>
    <w:rsid w:val="007F618F"/>
    <w:rsid w:val="0080363F"/>
    <w:rsid w:val="00810D3E"/>
    <w:rsid w:val="0081124D"/>
    <w:rsid w:val="008149C1"/>
    <w:rsid w:val="0081632E"/>
    <w:rsid w:val="00822FE8"/>
    <w:rsid w:val="00824740"/>
    <w:rsid w:val="00830040"/>
    <w:rsid w:val="00841FA9"/>
    <w:rsid w:val="008469A3"/>
    <w:rsid w:val="008470DC"/>
    <w:rsid w:val="00857FE8"/>
    <w:rsid w:val="0087503B"/>
    <w:rsid w:val="00876527"/>
    <w:rsid w:val="00881B9D"/>
    <w:rsid w:val="00886881"/>
    <w:rsid w:val="008903B1"/>
    <w:rsid w:val="00894B64"/>
    <w:rsid w:val="00897540"/>
    <w:rsid w:val="008A15A9"/>
    <w:rsid w:val="008A2918"/>
    <w:rsid w:val="008C5907"/>
    <w:rsid w:val="008D23C7"/>
    <w:rsid w:val="008D2F97"/>
    <w:rsid w:val="008E353E"/>
    <w:rsid w:val="008F73AA"/>
    <w:rsid w:val="00900DFE"/>
    <w:rsid w:val="00906BA3"/>
    <w:rsid w:val="00916FCB"/>
    <w:rsid w:val="00931476"/>
    <w:rsid w:val="00932DBB"/>
    <w:rsid w:val="009335F6"/>
    <w:rsid w:val="0094685D"/>
    <w:rsid w:val="00950629"/>
    <w:rsid w:val="009535F0"/>
    <w:rsid w:val="00975A26"/>
    <w:rsid w:val="00980F5C"/>
    <w:rsid w:val="0099151C"/>
    <w:rsid w:val="009A35D9"/>
    <w:rsid w:val="009A4039"/>
    <w:rsid w:val="009A55BB"/>
    <w:rsid w:val="009B0002"/>
    <w:rsid w:val="009B12B5"/>
    <w:rsid w:val="009C1D78"/>
    <w:rsid w:val="009D05F8"/>
    <w:rsid w:val="009D2830"/>
    <w:rsid w:val="009D533F"/>
    <w:rsid w:val="009E1DFD"/>
    <w:rsid w:val="00A11A7D"/>
    <w:rsid w:val="00A170E2"/>
    <w:rsid w:val="00A171FA"/>
    <w:rsid w:val="00A2082F"/>
    <w:rsid w:val="00A23ABC"/>
    <w:rsid w:val="00A33521"/>
    <w:rsid w:val="00A340A5"/>
    <w:rsid w:val="00A40A7F"/>
    <w:rsid w:val="00A41CF6"/>
    <w:rsid w:val="00A4379E"/>
    <w:rsid w:val="00A45260"/>
    <w:rsid w:val="00A55ED5"/>
    <w:rsid w:val="00A601A2"/>
    <w:rsid w:val="00A67B21"/>
    <w:rsid w:val="00A70470"/>
    <w:rsid w:val="00A71737"/>
    <w:rsid w:val="00A83957"/>
    <w:rsid w:val="00A8535A"/>
    <w:rsid w:val="00A902BA"/>
    <w:rsid w:val="00AB2F56"/>
    <w:rsid w:val="00AC1A31"/>
    <w:rsid w:val="00AC7CBC"/>
    <w:rsid w:val="00AD129D"/>
    <w:rsid w:val="00AD30B4"/>
    <w:rsid w:val="00AD7A4E"/>
    <w:rsid w:val="00AF6D1F"/>
    <w:rsid w:val="00B00998"/>
    <w:rsid w:val="00B17860"/>
    <w:rsid w:val="00B25524"/>
    <w:rsid w:val="00B2653E"/>
    <w:rsid w:val="00B27D92"/>
    <w:rsid w:val="00B42FD2"/>
    <w:rsid w:val="00B454AA"/>
    <w:rsid w:val="00B61CC5"/>
    <w:rsid w:val="00B940C9"/>
    <w:rsid w:val="00B955AA"/>
    <w:rsid w:val="00BA14F0"/>
    <w:rsid w:val="00BA162B"/>
    <w:rsid w:val="00BA56F7"/>
    <w:rsid w:val="00BC2D31"/>
    <w:rsid w:val="00BD01B6"/>
    <w:rsid w:val="00BE3D67"/>
    <w:rsid w:val="00BE5FD2"/>
    <w:rsid w:val="00BF5E13"/>
    <w:rsid w:val="00C01B2A"/>
    <w:rsid w:val="00C07043"/>
    <w:rsid w:val="00C2130A"/>
    <w:rsid w:val="00C26535"/>
    <w:rsid w:val="00C427F4"/>
    <w:rsid w:val="00C51E86"/>
    <w:rsid w:val="00C55B82"/>
    <w:rsid w:val="00C6310E"/>
    <w:rsid w:val="00C70D07"/>
    <w:rsid w:val="00C721BC"/>
    <w:rsid w:val="00C722A6"/>
    <w:rsid w:val="00C77323"/>
    <w:rsid w:val="00C8002D"/>
    <w:rsid w:val="00C84A59"/>
    <w:rsid w:val="00CA3C1E"/>
    <w:rsid w:val="00CB300E"/>
    <w:rsid w:val="00CB59B0"/>
    <w:rsid w:val="00CD0BAD"/>
    <w:rsid w:val="00CD2CEA"/>
    <w:rsid w:val="00CF4760"/>
    <w:rsid w:val="00D01E41"/>
    <w:rsid w:val="00D072AA"/>
    <w:rsid w:val="00D13246"/>
    <w:rsid w:val="00D1715C"/>
    <w:rsid w:val="00D21534"/>
    <w:rsid w:val="00D22BF6"/>
    <w:rsid w:val="00D230AC"/>
    <w:rsid w:val="00D25BD5"/>
    <w:rsid w:val="00D2666A"/>
    <w:rsid w:val="00D27DE0"/>
    <w:rsid w:val="00D308AC"/>
    <w:rsid w:val="00D407A2"/>
    <w:rsid w:val="00D450C0"/>
    <w:rsid w:val="00D4635F"/>
    <w:rsid w:val="00D46CC2"/>
    <w:rsid w:val="00D616A1"/>
    <w:rsid w:val="00D638C0"/>
    <w:rsid w:val="00D64C5B"/>
    <w:rsid w:val="00D65752"/>
    <w:rsid w:val="00D800C2"/>
    <w:rsid w:val="00D93A71"/>
    <w:rsid w:val="00DA0C2E"/>
    <w:rsid w:val="00DB38DE"/>
    <w:rsid w:val="00DB593D"/>
    <w:rsid w:val="00DB60BE"/>
    <w:rsid w:val="00DC02CF"/>
    <w:rsid w:val="00DC42E3"/>
    <w:rsid w:val="00DD2341"/>
    <w:rsid w:val="00DE5324"/>
    <w:rsid w:val="00DF1423"/>
    <w:rsid w:val="00DF2C33"/>
    <w:rsid w:val="00DF5427"/>
    <w:rsid w:val="00E034F5"/>
    <w:rsid w:val="00E12F58"/>
    <w:rsid w:val="00E21BEE"/>
    <w:rsid w:val="00E24F4A"/>
    <w:rsid w:val="00E372BC"/>
    <w:rsid w:val="00E45184"/>
    <w:rsid w:val="00E64E60"/>
    <w:rsid w:val="00E82391"/>
    <w:rsid w:val="00E87CC1"/>
    <w:rsid w:val="00E94232"/>
    <w:rsid w:val="00EB6609"/>
    <w:rsid w:val="00EC16D7"/>
    <w:rsid w:val="00EC7BB1"/>
    <w:rsid w:val="00ED2C9F"/>
    <w:rsid w:val="00ED6980"/>
    <w:rsid w:val="00ED7BB4"/>
    <w:rsid w:val="00EE511F"/>
    <w:rsid w:val="00EE7D75"/>
    <w:rsid w:val="00EF2E07"/>
    <w:rsid w:val="00EF2FCB"/>
    <w:rsid w:val="00EF5042"/>
    <w:rsid w:val="00EF5049"/>
    <w:rsid w:val="00EF5BC7"/>
    <w:rsid w:val="00F00E21"/>
    <w:rsid w:val="00F011C4"/>
    <w:rsid w:val="00F0146B"/>
    <w:rsid w:val="00F2199E"/>
    <w:rsid w:val="00F35CC3"/>
    <w:rsid w:val="00F508AA"/>
    <w:rsid w:val="00F50C82"/>
    <w:rsid w:val="00F55720"/>
    <w:rsid w:val="00F610FF"/>
    <w:rsid w:val="00F62E0B"/>
    <w:rsid w:val="00F67F3E"/>
    <w:rsid w:val="00F823CA"/>
    <w:rsid w:val="00F8458D"/>
    <w:rsid w:val="00F91D2A"/>
    <w:rsid w:val="00F94132"/>
    <w:rsid w:val="00F967E4"/>
    <w:rsid w:val="00FA06E4"/>
    <w:rsid w:val="00FA49D9"/>
    <w:rsid w:val="00FA4A65"/>
    <w:rsid w:val="00FC50D3"/>
    <w:rsid w:val="00FD13E4"/>
    <w:rsid w:val="00FD4929"/>
    <w:rsid w:val="00FE0687"/>
    <w:rsid w:val="00FE2091"/>
    <w:rsid w:val="00FE3444"/>
    <w:rsid w:val="00FE6D0F"/>
    <w:rsid w:val="00FE7D13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5F7879"/>
  <w15:docId w15:val="{B04C4D5A-DB0E-4EA1-BB0E-E88E7577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036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2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21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1804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09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single" w:sz="12" w:space="5" w:color="006A9D"/>
          </w:divBdr>
          <w:divsChild>
            <w:div w:id="267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lha.betha.clou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lha.betha.cloud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C21E-1E99-4636-968E-4AC74B51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ções</dc:creator>
  <cp:lastModifiedBy>Herica de Jesus Cristo</cp:lastModifiedBy>
  <cp:revision>2</cp:revision>
  <cp:lastPrinted>2022-08-22T11:50:00Z</cp:lastPrinted>
  <dcterms:created xsi:type="dcterms:W3CDTF">2022-08-22T11:55:00Z</dcterms:created>
  <dcterms:modified xsi:type="dcterms:W3CDTF">2022-08-22T11:55:00Z</dcterms:modified>
</cp:coreProperties>
</file>